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EF7" w:rsidRPr="00C569D7" w:rsidRDefault="006D6EF7" w:rsidP="006D6EF7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C569D7">
        <w:rPr>
          <w:rFonts w:ascii="Arial" w:hAnsi="Arial" w:cs="Arial"/>
          <w:color w:val="DDDDDD"/>
          <w:sz w:val="22"/>
          <w:szCs w:val="22"/>
        </w:rPr>
        <w:t> </w:t>
      </w:r>
    </w:p>
    <w:p w:rsidR="006D6EF7" w:rsidRPr="00455546" w:rsidRDefault="006D6EF7" w:rsidP="00455546">
      <w:pPr>
        <w:pStyle w:val="Heading1"/>
        <w:jc w:val="center"/>
        <w:rPr>
          <w:color w:val="333333"/>
          <w:sz w:val="22"/>
          <w:szCs w:val="40"/>
        </w:rPr>
      </w:pPr>
      <w:r w:rsidRPr="00455546">
        <w:rPr>
          <w:sz w:val="22"/>
          <w:szCs w:val="40"/>
        </w:rPr>
        <w:t>Spring 2018 LLC Meeting Agenda</w:t>
      </w:r>
    </w:p>
    <w:p w:rsidR="006D6EF7" w:rsidRPr="00455546" w:rsidRDefault="006D6EF7" w:rsidP="00455546">
      <w:pPr>
        <w:pStyle w:val="Heading1"/>
        <w:jc w:val="center"/>
        <w:rPr>
          <w:color w:val="000000"/>
          <w:sz w:val="22"/>
          <w:szCs w:val="40"/>
        </w:rPr>
      </w:pPr>
      <w:r w:rsidRPr="00455546">
        <w:rPr>
          <w:color w:val="000000"/>
          <w:sz w:val="22"/>
          <w:szCs w:val="40"/>
        </w:rPr>
        <w:t>LLC Spring Meeting Agenda April 16</w:t>
      </w:r>
      <w:r w:rsidRPr="00455546">
        <w:rPr>
          <w:color w:val="000000"/>
          <w:sz w:val="22"/>
          <w:szCs w:val="40"/>
          <w:vertAlign w:val="superscript"/>
        </w:rPr>
        <w:t>th</w:t>
      </w:r>
      <w:r w:rsidRPr="00455546">
        <w:rPr>
          <w:color w:val="000000"/>
          <w:sz w:val="22"/>
          <w:szCs w:val="40"/>
        </w:rPr>
        <w:t xml:space="preserve"> &amp; 17</w:t>
      </w:r>
      <w:r w:rsidRPr="00455546">
        <w:rPr>
          <w:color w:val="000000"/>
          <w:sz w:val="22"/>
          <w:szCs w:val="40"/>
          <w:vertAlign w:val="superscript"/>
        </w:rPr>
        <w:t>th</w:t>
      </w:r>
      <w:r w:rsidRPr="00455546">
        <w:rPr>
          <w:color w:val="000000"/>
          <w:sz w:val="22"/>
          <w:szCs w:val="40"/>
        </w:rPr>
        <w:t>, 2018</w:t>
      </w:r>
    </w:p>
    <w:p w:rsidR="006D6EF7" w:rsidRPr="00455546" w:rsidRDefault="006D6EF7" w:rsidP="00455546">
      <w:pPr>
        <w:pStyle w:val="Heading1"/>
        <w:jc w:val="center"/>
        <w:rPr>
          <w:color w:val="000000"/>
          <w:sz w:val="22"/>
          <w:szCs w:val="40"/>
        </w:rPr>
      </w:pPr>
      <w:r w:rsidRPr="00455546">
        <w:rPr>
          <w:color w:val="000000"/>
          <w:sz w:val="22"/>
          <w:szCs w:val="40"/>
        </w:rPr>
        <w:t>Lower Columbia College</w:t>
      </w:r>
    </w:p>
    <w:p w:rsidR="006D6EF7" w:rsidRPr="00C569D7" w:rsidRDefault="006D6EF7" w:rsidP="00455546">
      <w:pPr>
        <w:pStyle w:val="Heading1"/>
        <w:jc w:val="center"/>
      </w:pPr>
      <w:r w:rsidRPr="00455546">
        <w:rPr>
          <w:color w:val="222222"/>
          <w:sz w:val="22"/>
          <w:szCs w:val="40"/>
          <w:shd w:val="clear" w:color="auto" w:fill="FFFFFF"/>
        </w:rPr>
        <w:t>1600 Maple St, Longview, WA</w:t>
      </w:r>
      <w:r w:rsidRPr="00455546">
        <w:rPr>
          <w:color w:val="222222"/>
          <w:sz w:val="28"/>
          <w:shd w:val="clear" w:color="auto" w:fill="FFFFFF"/>
        </w:rPr>
        <w:t> </w:t>
      </w:r>
      <w:r w:rsidRPr="00C569D7">
        <w:rPr>
          <w:color w:val="000000"/>
        </w:rPr>
        <w:br/>
      </w:r>
    </w:p>
    <w:p w:rsidR="006D6EF7" w:rsidRPr="00C569D7" w:rsidRDefault="006D6EF7" w:rsidP="006D6EF7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C569D7">
        <w:rPr>
          <w:rFonts w:ascii="Arial" w:hAnsi="Arial" w:cs="Arial"/>
          <w:b/>
          <w:bCs/>
          <w:color w:val="000000"/>
          <w:sz w:val="22"/>
          <w:szCs w:val="22"/>
        </w:rPr>
        <w:t xml:space="preserve">Building &amp; Room: </w:t>
      </w:r>
      <w:hyperlink r:id="rId6" w:history="1">
        <w:r w:rsidR="00F5710D" w:rsidRPr="002B28E2">
          <w:rPr>
            <w:rStyle w:val="Hyperlink"/>
            <w:rFonts w:ascii="Arial" w:hAnsi="Arial" w:cs="Arial"/>
            <w:bCs/>
            <w:sz w:val="22"/>
            <w:szCs w:val="22"/>
          </w:rPr>
          <w:t>Library 130</w:t>
        </w:r>
      </w:hyperlink>
      <w:r w:rsidRPr="00C569D7">
        <w:rPr>
          <w:rFonts w:ascii="Arial" w:hAnsi="Arial" w:cs="Arial"/>
          <w:color w:val="000000"/>
          <w:sz w:val="22"/>
          <w:szCs w:val="22"/>
        </w:rPr>
        <w:br/>
      </w:r>
      <w:r w:rsidRPr="00C569D7">
        <w:rPr>
          <w:rFonts w:ascii="Arial" w:hAnsi="Arial" w:cs="Arial"/>
          <w:b/>
          <w:bCs/>
          <w:color w:val="000000"/>
          <w:sz w:val="22"/>
          <w:szCs w:val="22"/>
        </w:rPr>
        <w:t>Campus map: </w:t>
      </w:r>
      <w:hyperlink r:id="rId7" w:history="1">
        <w:r w:rsidRPr="002B28E2">
          <w:rPr>
            <w:rStyle w:val="Hyperlink"/>
            <w:rFonts w:ascii="Arial" w:hAnsi="Arial" w:cs="Arial"/>
            <w:bCs/>
            <w:sz w:val="22"/>
            <w:szCs w:val="22"/>
          </w:rPr>
          <w:t>http://lcc.ctc.edu/maps/</w:t>
        </w:r>
      </w:hyperlink>
    </w:p>
    <w:p w:rsidR="002B28E2" w:rsidRPr="002B28E2" w:rsidRDefault="006D6EF7" w:rsidP="006D6EF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569D7">
        <w:rPr>
          <w:rFonts w:ascii="Arial" w:hAnsi="Arial" w:cs="Arial"/>
          <w:b/>
          <w:bCs/>
          <w:color w:val="000000"/>
          <w:sz w:val="22"/>
          <w:szCs w:val="22"/>
        </w:rPr>
        <w:t>Parking</w:t>
      </w:r>
      <w:r w:rsidRPr="002B28E2">
        <w:rPr>
          <w:rFonts w:ascii="Arial" w:hAnsi="Arial" w:cs="Arial"/>
          <w:b/>
          <w:bCs/>
          <w:sz w:val="22"/>
          <w:szCs w:val="22"/>
        </w:rPr>
        <w:t>:</w:t>
      </w:r>
      <w:r w:rsidRPr="00C569D7">
        <w:rPr>
          <w:rFonts w:ascii="Arial" w:hAnsi="Arial" w:cs="Arial"/>
          <w:b/>
          <w:bCs/>
          <w:color w:val="FF0000"/>
          <w:sz w:val="22"/>
          <w:szCs w:val="22"/>
        </w:rPr>
        <w:t> </w:t>
      </w:r>
      <w:r w:rsidR="001439B5" w:rsidRPr="00C569D7">
        <w:rPr>
          <w:rFonts w:ascii="Arial" w:hAnsi="Arial" w:cs="Arial"/>
          <w:color w:val="FF0000"/>
          <w:sz w:val="22"/>
          <w:szCs w:val="22"/>
        </w:rPr>
        <w:t xml:space="preserve">Parking is difficult after 8 AM – Recommend </w:t>
      </w:r>
      <w:r w:rsidR="002B28E2">
        <w:rPr>
          <w:rFonts w:ascii="Arial" w:hAnsi="Arial" w:cs="Arial"/>
          <w:color w:val="FF0000"/>
          <w:sz w:val="22"/>
          <w:szCs w:val="22"/>
        </w:rPr>
        <w:t>c</w:t>
      </w:r>
      <w:r w:rsidR="001439B5" w:rsidRPr="00C569D7">
        <w:rPr>
          <w:rFonts w:ascii="Arial" w:hAnsi="Arial" w:cs="Arial"/>
          <w:color w:val="FF0000"/>
          <w:sz w:val="22"/>
          <w:szCs w:val="22"/>
        </w:rPr>
        <w:t xml:space="preserve">arpooling from </w:t>
      </w:r>
      <w:r w:rsidR="002B28E2">
        <w:rPr>
          <w:rFonts w:ascii="Arial" w:hAnsi="Arial" w:cs="Arial"/>
          <w:color w:val="FF0000"/>
          <w:sz w:val="22"/>
          <w:szCs w:val="22"/>
        </w:rPr>
        <w:t>h</w:t>
      </w:r>
      <w:r w:rsidR="001439B5" w:rsidRPr="00C569D7">
        <w:rPr>
          <w:rFonts w:ascii="Arial" w:hAnsi="Arial" w:cs="Arial"/>
          <w:color w:val="FF0000"/>
          <w:sz w:val="22"/>
          <w:szCs w:val="22"/>
        </w:rPr>
        <w:t xml:space="preserve">otel; </w:t>
      </w:r>
      <w:r w:rsidR="002B28E2">
        <w:rPr>
          <w:rFonts w:ascii="Arial" w:hAnsi="Arial" w:cs="Arial"/>
          <w:color w:val="FF0000"/>
          <w:sz w:val="22"/>
          <w:szCs w:val="22"/>
        </w:rPr>
        <w:t>nearest lot is Lot H or</w:t>
      </w:r>
      <w:r w:rsidR="001439B5" w:rsidRPr="00C569D7">
        <w:rPr>
          <w:rFonts w:ascii="Arial" w:hAnsi="Arial" w:cs="Arial"/>
          <w:color w:val="FF0000"/>
          <w:sz w:val="22"/>
          <w:szCs w:val="22"/>
        </w:rPr>
        <w:t xml:space="preserve"> on Maple Street</w:t>
      </w:r>
      <w:r w:rsidR="002B28E2">
        <w:rPr>
          <w:rFonts w:ascii="Arial" w:hAnsi="Arial" w:cs="Arial"/>
          <w:color w:val="FF0000"/>
          <w:sz w:val="22"/>
          <w:szCs w:val="22"/>
        </w:rPr>
        <w:t xml:space="preserve"> near the Health and Science building.</w:t>
      </w:r>
      <w:r w:rsidRPr="00C569D7">
        <w:rPr>
          <w:rFonts w:ascii="Arial" w:hAnsi="Arial" w:cs="Arial"/>
          <w:color w:val="FF0000"/>
          <w:sz w:val="22"/>
          <w:szCs w:val="22"/>
        </w:rPr>
        <w:br/>
      </w:r>
      <w:hyperlink r:id="rId8" w:history="1">
        <w:r w:rsidR="002B28E2" w:rsidRPr="002B28E2">
          <w:rPr>
            <w:rStyle w:val="Hyperlink"/>
            <w:rFonts w:ascii="Arial" w:hAnsi="Arial" w:cs="Arial"/>
            <w:b/>
            <w:sz w:val="22"/>
            <w:szCs w:val="22"/>
          </w:rPr>
          <w:t>Parking Pass</w:t>
        </w:r>
      </w:hyperlink>
      <w:r w:rsidR="002B28E2" w:rsidRPr="002B28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B28E2" w:rsidRDefault="002B28E2" w:rsidP="006D6EF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B28E2">
        <w:rPr>
          <w:rFonts w:ascii="Arial" w:hAnsi="Arial" w:cs="Arial"/>
          <w:b/>
          <w:color w:val="000000"/>
          <w:sz w:val="22"/>
          <w:szCs w:val="22"/>
        </w:rPr>
        <w:t>Spring Meeting Detail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Pr="000D1B07">
          <w:rPr>
            <w:rStyle w:val="Hyperlink"/>
            <w:rFonts w:ascii="Arial" w:hAnsi="Arial" w:cs="Arial"/>
            <w:sz w:val="22"/>
            <w:szCs w:val="22"/>
          </w:rPr>
          <w:t>https://sites.google.com/lowercolumbia.edu/walibraryleadershipcouncil/meetings/spring-2018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D6EF7" w:rsidRPr="00C569D7" w:rsidRDefault="006D6EF7" w:rsidP="006D6EF7">
      <w:p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C569D7">
        <w:rPr>
          <w:rFonts w:ascii="Arial" w:hAnsi="Arial" w:cs="Arial"/>
          <w:color w:val="000000"/>
          <w:sz w:val="22"/>
          <w:szCs w:val="22"/>
        </w:rPr>
        <w:br/>
      </w:r>
      <w:r w:rsidRPr="00C569D7">
        <w:rPr>
          <w:rFonts w:ascii="Arial" w:hAnsi="Arial" w:cs="Arial"/>
          <w:color w:val="212121"/>
          <w:sz w:val="22"/>
          <w:szCs w:val="22"/>
        </w:rPr>
        <w:t>Host: Melinda Harbaugh</w:t>
      </w:r>
    </w:p>
    <w:p w:rsidR="006D6EF7" w:rsidRPr="00C569D7" w:rsidRDefault="00EF3674" w:rsidP="006D6EF7">
      <w:pPr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</w:pPr>
      <w:r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>Monday 9:30</w:t>
      </w:r>
      <w:r w:rsidR="00DC2EA7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 xml:space="preserve"> am - 4 pm meeting; 4-4:30</w:t>
      </w:r>
      <w:r w:rsidR="006D6EF7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 xml:space="preserve"> pm </w:t>
      </w:r>
      <w:r w:rsidR="00DC2EA7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>Library Tour</w:t>
      </w:r>
      <w:r w:rsidR="003524B2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>;</w:t>
      </w:r>
      <w:r w:rsidR="00B11ABF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 xml:space="preserve"> 6:0</w:t>
      </w:r>
      <w:r w:rsidR="006D6EF7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>0 pm dinner</w:t>
      </w:r>
      <w:r w:rsidR="006D6EF7" w:rsidRPr="00C569D7">
        <w:rPr>
          <w:rFonts w:ascii="Arial" w:hAnsi="Arial" w:cs="Arial"/>
          <w:color w:val="000000"/>
          <w:sz w:val="22"/>
          <w:szCs w:val="22"/>
        </w:rPr>
        <w:br/>
      </w:r>
      <w:r w:rsidR="004F4292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>Tuesday 8:00</w:t>
      </w:r>
      <w:r w:rsidR="00604538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 xml:space="preserve"> am </w:t>
      </w:r>
      <w:r w:rsidR="006D6EF7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>meeting; possible working lunch; will schedule to try and get us out by 3:30 pm if possible</w:t>
      </w:r>
    </w:p>
    <w:p w:rsidR="006D6EF7" w:rsidRPr="00C569D7" w:rsidRDefault="004F4292" w:rsidP="004F4292">
      <w:pPr>
        <w:rPr>
          <w:rFonts w:ascii="Arial" w:hAnsi="Arial" w:cs="Arial"/>
          <w:sz w:val="22"/>
          <w:szCs w:val="22"/>
        </w:rPr>
      </w:pPr>
      <w:r w:rsidRPr="00C569D7">
        <w:rPr>
          <w:rFonts w:ascii="Arial" w:hAnsi="Arial" w:cs="Arial"/>
          <w:sz w:val="22"/>
          <w:szCs w:val="22"/>
        </w:rPr>
        <w:br/>
      </w:r>
    </w:p>
    <w:tbl>
      <w:tblPr>
        <w:tblW w:w="934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3510"/>
        <w:gridCol w:w="4924"/>
        <w:gridCol w:w="35"/>
      </w:tblGrid>
      <w:tr w:rsidR="006D6EF7" w:rsidRPr="00C569D7" w:rsidTr="00051B10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6F68" w:themeFill="accent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6F68" w:themeFill="accent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6F68" w:themeFill="accent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72F5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4/16/18</w:t>
            </w:r>
            <w:r w:rsidR="007E72F5" w:rsidRPr="00C569D7">
              <w:rPr>
                <w:rFonts w:ascii="Arial" w:hAnsi="Arial" w:cs="Arial"/>
                <w:sz w:val="22"/>
                <w:szCs w:val="22"/>
              </w:rPr>
              <w:br/>
              <w:t>Monday</w:t>
            </w:r>
          </w:p>
          <w:p w:rsidR="006D6EF7" w:rsidRPr="00C569D7" w:rsidRDefault="007E72F5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9:30 AM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4D7F78">
              <w:rPr>
                <w:rFonts w:ascii="Arial" w:hAnsi="Arial" w:cs="Arial"/>
                <w:sz w:val="22"/>
                <w:szCs w:val="22"/>
              </w:rPr>
              <w:br/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DC2EA7" w:rsidRPr="00C569D7">
              <w:rPr>
                <w:rFonts w:ascii="Arial" w:hAnsi="Arial" w:cs="Arial"/>
                <w:sz w:val="22"/>
                <w:szCs w:val="22"/>
              </w:rPr>
              <w:t>10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Coffee &amp; Networking</w:t>
            </w:r>
            <w:r w:rsidR="004D7F78">
              <w:rPr>
                <w:rFonts w:ascii="Arial" w:hAnsi="Arial" w:cs="Arial"/>
                <w:sz w:val="22"/>
                <w:szCs w:val="22"/>
              </w:rPr>
              <w:t xml:space="preserve"> (30 min)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CB1B9C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t xml:space="preserve">Begin Logging on to </w:t>
            </w:r>
            <w:r w:rsidR="007E72F5" w:rsidRPr="00C569D7">
              <w:rPr>
                <w:rFonts w:ascii="Arial" w:hAnsi="Arial" w:cs="Arial"/>
                <w:sz w:val="22"/>
                <w:szCs w:val="22"/>
              </w:rPr>
              <w:t>Zoom</w:t>
            </w:r>
            <w:r w:rsidR="00CB1B9C">
              <w:rPr>
                <w:rFonts w:ascii="Arial" w:hAnsi="Arial" w:cs="Arial"/>
                <w:sz w:val="22"/>
                <w:szCs w:val="22"/>
              </w:rPr>
              <w:t>, test sound if needed</w:t>
            </w:r>
            <w:r w:rsidR="004D7F78">
              <w:rPr>
                <w:rFonts w:ascii="Arial" w:hAnsi="Arial" w:cs="Arial"/>
                <w:sz w:val="22"/>
                <w:szCs w:val="22"/>
              </w:rPr>
              <w:br/>
            </w:r>
            <w:r w:rsidR="004D7F78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t>Zoom Tutorials: </w:t>
            </w:r>
            <w:hyperlink r:id="rId10" w:history="1">
              <w:r w:rsidRPr="00C569D7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support.zoom.us/hc/en-us/articles/206618765-Zoom-Video-Tutorials</w:t>
              </w:r>
            </w:hyperlink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1B9C" w:rsidRDefault="00CB1B9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4F4292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Jennifer Dysart, online host</w:t>
            </w:r>
            <w:r w:rsidR="004F4292" w:rsidRPr="00C569D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455546" w:rsidRDefault="004F4292" w:rsidP="00455546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455546">
              <w:rPr>
                <w:rFonts w:ascii="Arial" w:hAnsi="Arial" w:cs="Arial"/>
                <w:sz w:val="22"/>
                <w:szCs w:val="22"/>
              </w:rPr>
              <w:t>Zoom Link:</w:t>
            </w:r>
            <w:r w:rsidR="00CB1B9C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455546">
                <w:rPr>
                  <w:rStyle w:val="Hyperlink"/>
                  <w:rFonts w:ascii="Calibri" w:hAnsi="Calibri"/>
                  <w:color w:val="954F72"/>
                  <w:sz w:val="22"/>
                  <w:szCs w:val="22"/>
                </w:rPr>
                <w:t>https://zoom.us/j/6468067085</w:t>
              </w:r>
            </w:hyperlink>
          </w:p>
          <w:p w:rsidR="00455546" w:rsidRDefault="00455546" w:rsidP="00455546"/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4D7F78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</w:t>
            </w:r>
            <w:r w:rsidR="004F4292" w:rsidRPr="00C569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1B9C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Convene</w:t>
            </w:r>
            <w:r w:rsidR="007E72F5" w:rsidRPr="00C569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1FD" w:rsidRPr="00C569D7">
              <w:rPr>
                <w:rFonts w:ascii="Arial" w:hAnsi="Arial" w:cs="Arial"/>
                <w:sz w:val="22"/>
                <w:szCs w:val="22"/>
              </w:rPr>
              <w:t>(</w:t>
            </w:r>
            <w:r w:rsidR="004D7F78">
              <w:rPr>
                <w:rFonts w:ascii="Arial" w:hAnsi="Arial" w:cs="Arial"/>
                <w:sz w:val="22"/>
                <w:szCs w:val="22"/>
              </w:rPr>
              <w:t>30</w:t>
            </w:r>
            <w:r w:rsidR="008621FD" w:rsidRPr="00C569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F78">
              <w:rPr>
                <w:rFonts w:ascii="Arial" w:hAnsi="Arial" w:cs="Arial"/>
                <w:sz w:val="22"/>
                <w:szCs w:val="22"/>
              </w:rPr>
              <w:t>m</w:t>
            </w:r>
            <w:r w:rsidR="008621FD" w:rsidRPr="00C569D7">
              <w:rPr>
                <w:rFonts w:ascii="Arial" w:hAnsi="Arial" w:cs="Arial"/>
                <w:sz w:val="22"/>
                <w:szCs w:val="22"/>
              </w:rPr>
              <w:t>in</w:t>
            </w:r>
            <w:r w:rsidR="004D7F78">
              <w:rPr>
                <w:rFonts w:ascii="Arial" w:hAnsi="Arial" w:cs="Arial"/>
                <w:sz w:val="22"/>
                <w:szCs w:val="22"/>
              </w:rPr>
              <w:t>.</w:t>
            </w:r>
            <w:r w:rsidR="008621FD" w:rsidRPr="00C569D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B1B9C" w:rsidRDefault="00CB1B9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Welcome from Lower Columbia College</w:t>
            </w:r>
          </w:p>
          <w:p w:rsidR="00CB1B9C" w:rsidRPr="00C569D7" w:rsidRDefault="00CB1B9C" w:rsidP="00CB1B9C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Introductions</w:t>
            </w:r>
          </w:p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72F5" w:rsidRPr="00C569D7" w:rsidRDefault="00CB1B9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Clendon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6EF7" w:rsidRPr="00C569D7" w:rsidRDefault="00CB1B9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 Bailey, President LC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F4292" w:rsidRPr="00C569D7">
              <w:rPr>
                <w:rFonts w:ascii="Arial" w:hAnsi="Arial" w:cs="Arial"/>
                <w:sz w:val="22"/>
                <w:szCs w:val="22"/>
              </w:rPr>
              <w:t>Brendan Glaser, VPI, LCC</w:t>
            </w:r>
          </w:p>
          <w:p w:rsidR="00CB1B9C" w:rsidRDefault="00CB1B9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6D6EF7" w:rsidRPr="002B28E2" w:rsidRDefault="00A73AFD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2B28E2" w:rsidRPr="002B28E2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2018 Spring LLC Updates – “Around the Table”</w:t>
              </w:r>
            </w:hyperlink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4F4292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lastRenderedPageBreak/>
              <w:t xml:space="preserve">10:30 </w:t>
            </w:r>
            <w:r w:rsidR="00A73AFD">
              <w:rPr>
                <w:rFonts w:ascii="Arial" w:hAnsi="Arial" w:cs="Arial"/>
                <w:sz w:val="22"/>
                <w:szCs w:val="22"/>
              </w:rPr>
              <w:t>AM</w:t>
            </w:r>
            <w:r w:rsidR="00A73AFD">
              <w:rPr>
                <w:rFonts w:ascii="Arial" w:hAnsi="Arial" w:cs="Arial"/>
                <w:sz w:val="22"/>
                <w:szCs w:val="22"/>
              </w:rPr>
              <w:br/>
            </w:r>
            <w:r w:rsidR="00A73AFD">
              <w:rPr>
                <w:rFonts w:ascii="Arial" w:hAnsi="Arial" w:cs="Arial"/>
                <w:sz w:val="22"/>
                <w:szCs w:val="22"/>
              </w:rPr>
              <w:br/>
            </w:r>
          </w:p>
          <w:p w:rsidR="0045536C" w:rsidRPr="00C569D7" w:rsidRDefault="0045536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8621FD" w:rsidRPr="00C569D7" w:rsidRDefault="008621FD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10:40</w:t>
            </w:r>
          </w:p>
          <w:p w:rsidR="008621FD" w:rsidRPr="00C569D7" w:rsidRDefault="008621FD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45536C" w:rsidRPr="00C569D7" w:rsidRDefault="0045536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8621FD" w:rsidRPr="00C569D7" w:rsidRDefault="008621FD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10:5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36C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Approve Winter Minutes</w:t>
            </w:r>
            <w:r w:rsidR="00604538" w:rsidRPr="00C569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F78">
              <w:rPr>
                <w:rFonts w:ascii="Arial" w:hAnsi="Arial" w:cs="Arial"/>
                <w:sz w:val="22"/>
                <w:szCs w:val="22"/>
              </w:rPr>
              <w:t>(10 m</w:t>
            </w:r>
            <w:r w:rsidR="00604538" w:rsidRPr="00C569D7">
              <w:rPr>
                <w:rFonts w:ascii="Arial" w:hAnsi="Arial" w:cs="Arial"/>
                <w:sz w:val="22"/>
                <w:szCs w:val="22"/>
              </w:rPr>
              <w:t>in)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  <w:p w:rsidR="00C569D7" w:rsidRDefault="00C569D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8621FD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br/>
              <w:t>Discussion</w:t>
            </w:r>
            <w:r w:rsidR="008621FD" w:rsidRPr="00C569D7">
              <w:rPr>
                <w:rFonts w:ascii="Arial" w:hAnsi="Arial" w:cs="Arial"/>
                <w:sz w:val="22"/>
                <w:szCs w:val="22"/>
              </w:rPr>
              <w:t>/Updates:</w:t>
            </w:r>
          </w:p>
          <w:p w:rsidR="008621FD" w:rsidRPr="00C569D7" w:rsidRDefault="00A73AFD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hyperlink r:id="rId13" w:tgtFrame="_blank" w:history="1">
              <w:r w:rsidR="004C2AEF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2018 Work Plan - Working Document</w:t>
              </w:r>
            </w:hyperlink>
            <w:r w:rsidR="00604538" w:rsidRPr="00C569D7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 </w:t>
            </w:r>
            <w:r w:rsidR="00604538" w:rsidRPr="00C569D7">
              <w:rPr>
                <w:rFonts w:ascii="Arial" w:hAnsi="Arial" w:cs="Arial"/>
                <w:sz w:val="22"/>
                <w:szCs w:val="22"/>
              </w:rPr>
              <w:t>(10 Min)</w:t>
            </w:r>
          </w:p>
          <w:p w:rsidR="0045536C" w:rsidRPr="00C569D7" w:rsidRDefault="0045536C" w:rsidP="006D6EF7">
            <w:pPr>
              <w:spacing w:before="150" w:after="15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</w:p>
          <w:p w:rsidR="006D6EF7" w:rsidRPr="00C569D7" w:rsidRDefault="00F238C8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LMDC Bylaws Updates Needed (15 min.)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72F5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69D7">
              <w:rPr>
                <w:rFonts w:ascii="Arial" w:hAnsi="Arial" w:cs="Arial"/>
                <w:sz w:val="22"/>
                <w:szCs w:val="22"/>
              </w:rPr>
              <w:t>Roduin</w:t>
            </w:r>
            <w:proofErr w:type="spellEnd"/>
            <w:r w:rsidR="008621FD" w:rsidRPr="00C569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  <w:p w:rsidR="007E72F5" w:rsidRPr="00C569D7" w:rsidRDefault="007E72F5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8621FD" w:rsidRPr="00C569D7" w:rsidRDefault="008621FD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C569D7" w:rsidRDefault="00C569D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6D6EF7" w:rsidRPr="00C569D7" w:rsidRDefault="00F238C8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Harbaugh</w:t>
            </w:r>
            <w:r w:rsidR="008621FD" w:rsidRPr="00C569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1FD" w:rsidRPr="00C569D7"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="004C2AEF" w:rsidRPr="004C2AEF">
                <w:rPr>
                  <w:rStyle w:val="Hyperlink"/>
                  <w:rFonts w:ascii="Arial" w:hAnsi="Arial" w:cs="Arial"/>
                  <w:sz w:val="22"/>
                  <w:szCs w:val="22"/>
                </w:rPr>
                <w:t>Work Plan Spring 2018 Update Draft</w:t>
              </w:r>
            </w:hyperlink>
          </w:p>
          <w:p w:rsidR="00F238C8" w:rsidRPr="00C569D7" w:rsidRDefault="00F238C8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See LMDC Bylaws – link at bottom of page – LLC Executive Board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hyperlink r:id="rId15" w:history="1">
              <w:r w:rsidRPr="00C569D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libraryleadershipcouncil.wikispaces.com/Workplan%2C%20Bylaws%20and%20Related%20Documents</w:t>
              </w:r>
            </w:hyperlink>
          </w:p>
          <w:p w:rsidR="00F238C8" w:rsidRPr="00C569D7" w:rsidRDefault="00F238C8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rPr>
          <w:trHeight w:val="840"/>
        </w:trPr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8621FD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11:</w:t>
            </w:r>
            <w:r w:rsidR="00F238C8" w:rsidRPr="00C569D7">
              <w:rPr>
                <w:rFonts w:ascii="Arial" w:hAnsi="Arial" w:cs="Arial"/>
                <w:sz w:val="22"/>
                <w:szCs w:val="22"/>
              </w:rPr>
              <w:t>0</w:t>
            </w:r>
            <w:r w:rsidR="0045536C" w:rsidRPr="00C569D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1FD" w:rsidRPr="00C569D7" w:rsidRDefault="00F238C8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Washington State Library Report (30 min)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1FD" w:rsidRPr="00C569D7" w:rsidRDefault="001D605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ndy A</w:t>
            </w:r>
            <w:r w:rsidR="00F238C8" w:rsidRPr="00C569D7">
              <w:rPr>
                <w:rFonts w:ascii="Arial" w:hAnsi="Arial" w:cs="Arial"/>
                <w:sz w:val="22"/>
                <w:szCs w:val="22"/>
              </w:rPr>
              <w:t>den, State Librarian</w:t>
            </w:r>
          </w:p>
          <w:p w:rsidR="00604538" w:rsidRPr="00C569D7" w:rsidRDefault="00604538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45536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11:3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t>5 AM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Default="0045536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69D7">
              <w:rPr>
                <w:rFonts w:ascii="Arial" w:hAnsi="Arial" w:cs="Arial"/>
                <w:sz w:val="22"/>
                <w:szCs w:val="22"/>
              </w:rPr>
              <w:t>AiA</w:t>
            </w:r>
            <w:proofErr w:type="spellEnd"/>
            <w:r w:rsidRPr="00C569D7">
              <w:rPr>
                <w:rFonts w:ascii="Arial" w:hAnsi="Arial" w:cs="Arial"/>
                <w:sz w:val="22"/>
                <w:szCs w:val="22"/>
              </w:rPr>
              <w:t xml:space="preserve"> Grant Project Update</w:t>
            </w:r>
            <w:r w:rsidR="00B11ABF" w:rsidRPr="00C569D7">
              <w:rPr>
                <w:rFonts w:ascii="Arial" w:hAnsi="Arial" w:cs="Arial"/>
                <w:sz w:val="22"/>
                <w:szCs w:val="22"/>
              </w:rPr>
              <w:t>s (25 min.)</w:t>
            </w:r>
          </w:p>
          <w:p w:rsidR="00CB1B9C" w:rsidRPr="00CB1B9C" w:rsidRDefault="00CB1B9C" w:rsidP="00CB1B9C">
            <w:pPr>
              <w:pStyle w:val="ListParagraph"/>
              <w:numPr>
                <w:ilvl w:val="0"/>
                <w:numId w:val="13"/>
              </w:numPr>
              <w:spacing w:before="150" w:after="150"/>
              <w:rPr>
                <w:rFonts w:ascii="Arial" w:eastAsia="Times New Roman" w:hAnsi="Arial" w:cs="Arial"/>
                <w:sz w:val="22"/>
                <w:szCs w:val="22"/>
              </w:rPr>
            </w:pPr>
            <w:r w:rsidRPr="00CB1B9C">
              <w:rPr>
                <w:rFonts w:ascii="Arial" w:eastAsia="Times New Roman" w:hAnsi="Arial" w:cs="Arial"/>
                <w:sz w:val="22"/>
                <w:szCs w:val="22"/>
              </w:rPr>
              <w:t>Award Process Completion Ongoing Support of Projects</w:t>
            </w:r>
          </w:p>
          <w:p w:rsidR="00CB1B9C" w:rsidRPr="00CB1B9C" w:rsidRDefault="00CB1B9C" w:rsidP="00CB1B9C">
            <w:pPr>
              <w:pStyle w:val="ListParagraph"/>
              <w:numPr>
                <w:ilvl w:val="0"/>
                <w:numId w:val="13"/>
              </w:numPr>
              <w:spacing w:before="150" w:after="150"/>
              <w:rPr>
                <w:rFonts w:ascii="Arial" w:eastAsia="Times New Roman" w:hAnsi="Arial" w:cs="Arial"/>
                <w:sz w:val="22"/>
                <w:szCs w:val="22"/>
              </w:rPr>
            </w:pPr>
            <w:r w:rsidRPr="00CB1B9C">
              <w:rPr>
                <w:rFonts w:ascii="Arial" w:eastAsia="Times New Roman" w:hAnsi="Arial" w:cs="Arial"/>
                <w:sz w:val="22"/>
                <w:szCs w:val="22"/>
              </w:rPr>
              <w:t>Symposium Planning Update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1B9C" w:rsidRDefault="00CB1B9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CB1B9C" w:rsidRDefault="00CB1B9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6D6EF7" w:rsidRPr="00C569D7" w:rsidRDefault="00CB1B9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win</w:t>
            </w:r>
          </w:p>
          <w:p w:rsidR="00B11ABF" w:rsidRPr="00C569D7" w:rsidRDefault="00B11ABF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69D7">
              <w:rPr>
                <w:rFonts w:ascii="Arial" w:hAnsi="Arial" w:cs="Arial"/>
                <w:sz w:val="22"/>
                <w:szCs w:val="22"/>
              </w:rPr>
              <w:t>Kanne</w:t>
            </w:r>
            <w:proofErr w:type="spellEnd"/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12:00 Noon 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36C" w:rsidRPr="00C569D7" w:rsidRDefault="006D6EF7" w:rsidP="006D6EF7">
            <w:pPr>
              <w:spacing w:before="150" w:after="150"/>
              <w:rPr>
                <w:rFonts w:ascii="Arial" w:hAnsi="Arial" w:cs="Arial"/>
                <w:bCs/>
                <w:sz w:val="22"/>
                <w:szCs w:val="22"/>
              </w:rPr>
            </w:pPr>
            <w:r w:rsidRPr="00C569D7">
              <w:rPr>
                <w:rFonts w:ascii="Arial" w:hAnsi="Arial" w:cs="Arial"/>
                <w:bCs/>
                <w:sz w:val="22"/>
                <w:szCs w:val="22"/>
              </w:rPr>
              <w:t>Lunch –</w:t>
            </w:r>
          </w:p>
          <w:p w:rsidR="006D6EF7" w:rsidRPr="00C569D7" w:rsidRDefault="00866F26" w:rsidP="00866F26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ndwiches delivered to meeting room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45536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Pick a partner and share a story</w:t>
            </w:r>
            <w:r w:rsidR="00B11ABF" w:rsidRPr="00C569D7">
              <w:rPr>
                <w:rFonts w:ascii="Arial" w:hAnsi="Arial" w:cs="Arial"/>
                <w:sz w:val="22"/>
                <w:szCs w:val="22"/>
              </w:rPr>
              <w:t xml:space="preserve"> while you eat.</w:t>
            </w:r>
            <w:r w:rsidR="00B11ABF" w:rsidRPr="00C569D7">
              <w:rPr>
                <w:rFonts w:ascii="Arial" w:hAnsi="Arial" w:cs="Arial"/>
                <w:sz w:val="22"/>
                <w:szCs w:val="22"/>
              </w:rPr>
              <w:br/>
              <w:t>Most recent success, things you are planning, or hey, I could use your advice!</w:t>
            </w:r>
          </w:p>
          <w:p w:rsidR="0045536C" w:rsidRPr="00C569D7" w:rsidRDefault="0045536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524000" cy="1524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udLibrarian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05" cy="153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  <w:t>(image source: http://www.lolsotrue.com/)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1:</w:t>
            </w:r>
            <w:r w:rsidR="00B11ABF" w:rsidRPr="00C569D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1ABF" w:rsidRPr="00C569D7" w:rsidRDefault="00B11ABF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Welcome back</w:t>
            </w:r>
            <w:r w:rsidR="00C569D7">
              <w:rPr>
                <w:rFonts w:ascii="Arial" w:hAnsi="Arial" w:cs="Arial"/>
                <w:sz w:val="22"/>
                <w:szCs w:val="22"/>
              </w:rPr>
              <w:t xml:space="preserve"> – share what you learned at lunch!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B11ABF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i/>
                <w:iCs/>
                <w:sz w:val="22"/>
                <w:szCs w:val="22"/>
              </w:rPr>
              <w:t>Share campus updates at: </w:t>
            </w:r>
            <w:hyperlink r:id="rId17" w:history="1">
              <w:r w:rsidR="00866F26" w:rsidRPr="002B28E2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2018 Spring LLC Updates – “Around the Table”</w:t>
              </w:r>
            </w:hyperlink>
            <w:r w:rsidR="00866F2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B11ABF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lastRenderedPageBreak/>
              <w:t>1:15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9D7" w:rsidRPr="00690852" w:rsidRDefault="00B11ABF" w:rsidP="00C569D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b/>
                <w:sz w:val="22"/>
                <w:szCs w:val="22"/>
              </w:rPr>
              <w:t>Reports</w:t>
            </w:r>
            <w:r w:rsidR="00AE084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569D7" w:rsidRPr="00C569D7">
              <w:rPr>
                <w:rFonts w:ascii="Arial" w:hAnsi="Arial" w:cs="Arial"/>
                <w:sz w:val="22"/>
                <w:szCs w:val="22"/>
              </w:rPr>
              <w:t xml:space="preserve">Treasurer's Report (10 min) </w:t>
            </w:r>
            <w:r w:rsidR="00AE0847">
              <w:rPr>
                <w:rFonts w:ascii="Arial" w:hAnsi="Arial" w:cs="Arial"/>
                <w:sz w:val="22"/>
                <w:szCs w:val="22"/>
              </w:rPr>
              <w:br/>
            </w:r>
            <w:r w:rsidR="00690852">
              <w:rPr>
                <w:rFonts w:ascii="Arial" w:hAnsi="Arial" w:cs="Arial"/>
                <w:sz w:val="22"/>
                <w:szCs w:val="22"/>
              </w:rPr>
              <w:br/>
            </w:r>
            <w:r w:rsidR="00AE0847">
              <w:rPr>
                <w:rFonts w:ascii="Arial" w:hAnsi="Arial" w:cs="Arial"/>
                <w:sz w:val="22"/>
                <w:szCs w:val="22"/>
              </w:rPr>
              <w:br/>
            </w:r>
            <w:r w:rsidR="00C569D7" w:rsidRPr="00C569D7">
              <w:rPr>
                <w:rFonts w:ascii="Arial" w:hAnsi="Arial" w:cs="Arial"/>
                <w:sz w:val="22"/>
                <w:szCs w:val="22"/>
              </w:rPr>
              <w:t xml:space="preserve">Library Council (10 min) </w:t>
            </w:r>
            <w:r w:rsidR="00C569D7"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9D7" w:rsidRPr="00C569D7" w:rsidRDefault="00C569D7" w:rsidP="00C569D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As noted with each report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  <w:t>Tudor, Treasurer</w:t>
            </w:r>
          </w:p>
          <w:p w:rsidR="00C569D7" w:rsidRPr="00C569D7" w:rsidRDefault="00C569D7" w:rsidP="00C569D7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EF7" w:rsidRPr="00C569D7" w:rsidRDefault="00C569D7" w:rsidP="00C569D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69D7">
              <w:rPr>
                <w:rFonts w:ascii="Arial" w:hAnsi="Arial" w:cs="Arial"/>
                <w:sz w:val="22"/>
                <w:szCs w:val="22"/>
              </w:rPr>
              <w:t>Kanne</w:t>
            </w:r>
            <w:proofErr w:type="spellEnd"/>
            <w:r w:rsidR="00CB1B9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C7E2E">
              <w:rPr>
                <w:rFonts w:ascii="Arial" w:hAnsi="Arial" w:cs="Arial"/>
                <w:sz w:val="22"/>
                <w:szCs w:val="22"/>
              </w:rPr>
              <w:t xml:space="preserve">LLC </w:t>
            </w:r>
            <w:r w:rsidR="00CB1B9C">
              <w:rPr>
                <w:rFonts w:ascii="Arial" w:hAnsi="Arial" w:cs="Arial"/>
                <w:sz w:val="22"/>
                <w:szCs w:val="22"/>
              </w:rPr>
              <w:t>Rep.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C569D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1: 35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C569D7" w:rsidP="00C569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C569D7"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ORK PLAN Updates by Goal:</w:t>
            </w:r>
            <w:r w:rsidRPr="00C569D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C569D7"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Goal 1 Economic Demand</w:t>
            </w:r>
            <w:r w:rsidRPr="00C569D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● Support and monitor BAS program development and processes (15 min.)</w:t>
            </w:r>
            <w:r w:rsidR="0094622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4622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br/>
              <w:t>BLC Update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  <w:t xml:space="preserve">IT Commission (5 min.) 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B11ABF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As noted with each report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  <w:p w:rsidR="00C569D7" w:rsidRDefault="00C569D7" w:rsidP="00B11A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sl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&amp; Bates </w:t>
            </w:r>
          </w:p>
          <w:p w:rsidR="00C569D7" w:rsidRDefault="00C569D7" w:rsidP="00B11ABF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9D7" w:rsidRDefault="00C569D7" w:rsidP="00B11ABF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9D7" w:rsidRDefault="00C569D7" w:rsidP="00B11ABF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9D7" w:rsidRDefault="00C569D7" w:rsidP="00B11ABF">
            <w:pPr>
              <w:rPr>
                <w:rFonts w:ascii="Arial" w:hAnsi="Arial" w:cs="Arial"/>
                <w:sz w:val="22"/>
                <w:szCs w:val="22"/>
              </w:rPr>
            </w:pPr>
          </w:p>
          <w:p w:rsidR="00946229" w:rsidRDefault="00946229" w:rsidP="00B11ABF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9D7" w:rsidRPr="00C569D7" w:rsidRDefault="00C569D7" w:rsidP="00B11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dor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Default="00C569D7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</w:t>
            </w:r>
          </w:p>
          <w:p w:rsidR="0050422E" w:rsidRDefault="0050422E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50422E" w:rsidRDefault="0050422E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50422E" w:rsidRDefault="0050422E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50422E" w:rsidRDefault="0050422E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50422E" w:rsidRDefault="0050422E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15</w:t>
            </w:r>
          </w:p>
          <w:p w:rsidR="004D7F78" w:rsidRDefault="004D7F78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4D7F78" w:rsidRPr="00C569D7" w:rsidRDefault="004D7F78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25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Default="00C569D7" w:rsidP="00CB1B9C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569D7"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Goal 2 Student Success</w:t>
            </w:r>
            <w:r w:rsidRPr="00C569D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● Demonstrate IL and Student Success &amp; Ensure </w:t>
            </w:r>
            <w:proofErr w:type="spellStart"/>
            <w:r w:rsidRPr="00C569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G.Pathways</w:t>
            </w:r>
            <w:proofErr w:type="spellEnd"/>
            <w:r w:rsidRPr="00C569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include IL instruction </w:t>
            </w:r>
            <w:r w:rsidR="000619E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15</w:t>
            </w:r>
            <w:r w:rsidRPr="00C569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min.)</w:t>
            </w:r>
          </w:p>
          <w:p w:rsidR="0050422E" w:rsidRDefault="0050422E" w:rsidP="00CB1B9C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50422E" w:rsidRDefault="0050422E" w:rsidP="00CB1B9C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REAK</w:t>
            </w:r>
          </w:p>
          <w:p w:rsidR="00CB1B9C" w:rsidRDefault="00CB1B9C" w:rsidP="00CB1B9C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CB1B9C" w:rsidRPr="00CB1B9C" w:rsidRDefault="00CB1B9C" w:rsidP="00CB1B9C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ER Committee</w:t>
            </w:r>
            <w:r w:rsidR="004D7F78">
              <w:rPr>
                <w:rFonts w:ascii="Arial" w:eastAsia="Times New Roman" w:hAnsi="Arial" w:cs="Arial"/>
                <w:sz w:val="22"/>
                <w:szCs w:val="22"/>
              </w:rPr>
              <w:t xml:space="preserve"> (5 min)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br/>
              <w:t>OER and Affordable Textbooks in the SBCTC</w:t>
            </w:r>
            <w:r w:rsidR="004D7F78">
              <w:rPr>
                <w:rFonts w:ascii="Arial" w:eastAsia="Times New Roman" w:hAnsi="Arial" w:cs="Arial"/>
                <w:sz w:val="22"/>
                <w:szCs w:val="22"/>
              </w:rPr>
              <w:t xml:space="preserve"> (15 min)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br/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Default="00C569D7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baugh</w:t>
            </w:r>
          </w:p>
          <w:p w:rsidR="00B91085" w:rsidRPr="00B91085" w:rsidRDefault="00A73AFD" w:rsidP="00B91085">
            <w:pPr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B91085" w:rsidRPr="00B91085">
                <w:rPr>
                  <w:rStyle w:val="Hyperlink"/>
                  <w:rFonts w:ascii="Arial" w:hAnsi="Arial" w:cs="Arial"/>
                  <w:sz w:val="22"/>
                  <w:szCs w:val="22"/>
                </w:rPr>
                <w:t>Guided Pathways &amp; Libraries survey</w:t>
              </w:r>
            </w:hyperlink>
          </w:p>
          <w:p w:rsidR="00C569D7" w:rsidRDefault="00A73AFD" w:rsidP="006D6EF7">
            <w:pPr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B91085" w:rsidRPr="00B91085">
                <w:rPr>
                  <w:rStyle w:val="Hyperlink"/>
                  <w:rFonts w:ascii="Arial" w:hAnsi="Arial" w:cs="Arial"/>
                  <w:sz w:val="22"/>
                  <w:szCs w:val="22"/>
                </w:rPr>
                <w:t>Current Survey Results</w:t>
              </w:r>
            </w:hyperlink>
          </w:p>
          <w:p w:rsidR="00C569D7" w:rsidRDefault="00C569D7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9D7" w:rsidRDefault="00C569D7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B1B9C" w:rsidRDefault="00CB1B9C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50422E" w:rsidRDefault="0050422E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50422E" w:rsidRDefault="0050422E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9D7" w:rsidRDefault="00CB1B9C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kins</w:t>
            </w:r>
          </w:p>
          <w:p w:rsidR="00CB1B9C" w:rsidRDefault="00CB1B9C" w:rsidP="006D6EF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oyo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ae</w:t>
            </w:r>
            <w:proofErr w:type="spellEnd"/>
          </w:p>
          <w:p w:rsidR="00C569D7" w:rsidRPr="00C569D7" w:rsidRDefault="00C569D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9D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9D7" w:rsidRPr="00C569D7" w:rsidRDefault="000619E8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="00CB1B9C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9D7" w:rsidRPr="002A3003" w:rsidRDefault="002A3003" w:rsidP="002A3003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2A3003">
              <w:rPr>
                <w:rFonts w:ascii="Arial" w:eastAsia="Times New Roman" w:hAnsi="Arial" w:cs="Arial"/>
                <w:sz w:val="22"/>
                <w:szCs w:val="22"/>
              </w:rPr>
              <w:t>eLearning/Accessibility/D</w:t>
            </w:r>
            <w:r w:rsidR="00946229" w:rsidRPr="002A3003">
              <w:rPr>
                <w:rFonts w:ascii="Arial" w:eastAsia="Times New Roman" w:hAnsi="Arial" w:cs="Arial"/>
                <w:sz w:val="22"/>
                <w:szCs w:val="22"/>
              </w:rPr>
              <w:t>igital credentials</w:t>
            </w:r>
            <w:r w:rsidR="004D7F78" w:rsidRPr="002A3003">
              <w:rPr>
                <w:rFonts w:ascii="Arial" w:eastAsia="Times New Roman" w:hAnsi="Arial" w:cs="Arial"/>
                <w:sz w:val="22"/>
                <w:szCs w:val="22"/>
              </w:rPr>
              <w:t xml:space="preserve"> (30 min.)</w:t>
            </w:r>
          </w:p>
          <w:p w:rsidR="00946229" w:rsidRPr="002A3003" w:rsidRDefault="00946229" w:rsidP="002A3003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2A3003">
              <w:rPr>
                <w:rFonts w:ascii="Arial" w:eastAsia="Times New Roman" w:hAnsi="Arial" w:cs="Arial"/>
                <w:sz w:val="22"/>
                <w:szCs w:val="22"/>
              </w:rPr>
              <w:t xml:space="preserve">Discussion: </w:t>
            </w:r>
            <w:r w:rsidR="00CB1B9C" w:rsidRPr="002A3003">
              <w:rPr>
                <w:rFonts w:ascii="Arial" w:eastAsia="Times New Roman" w:hAnsi="Arial" w:cs="Arial"/>
                <w:sz w:val="22"/>
                <w:szCs w:val="22"/>
              </w:rPr>
              <w:t>Promoting Libraries</w:t>
            </w:r>
            <w:r w:rsidR="004D7F78" w:rsidRPr="002A3003">
              <w:rPr>
                <w:rFonts w:ascii="Arial" w:eastAsia="Times New Roman" w:hAnsi="Arial" w:cs="Arial"/>
                <w:sz w:val="22"/>
                <w:szCs w:val="22"/>
              </w:rPr>
              <w:t xml:space="preserve"> (45 min.)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9D7" w:rsidRPr="00C569D7" w:rsidRDefault="002A3003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CT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46229">
              <w:rPr>
                <w:rFonts w:ascii="Arial" w:hAnsi="Arial" w:cs="Arial"/>
                <w:sz w:val="22"/>
                <w:szCs w:val="22"/>
              </w:rPr>
              <w:t>Mark Jenkins</w:t>
            </w:r>
            <w:r w:rsidR="00CB1B9C">
              <w:rPr>
                <w:rFonts w:ascii="Arial" w:hAnsi="Arial" w:cs="Arial"/>
                <w:sz w:val="22"/>
                <w:szCs w:val="22"/>
              </w:rPr>
              <w:t xml:space="preserve">, Jess Thompson, Steve </w:t>
            </w:r>
            <w:proofErr w:type="spellStart"/>
            <w:r w:rsidR="00CB1B9C">
              <w:rPr>
                <w:rFonts w:ascii="Arial" w:hAnsi="Arial" w:cs="Arial"/>
                <w:sz w:val="22"/>
                <w:szCs w:val="22"/>
              </w:rPr>
              <w:t>Gance</w:t>
            </w:r>
            <w:proofErr w:type="spellEnd"/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9D7" w:rsidRPr="00C569D7" w:rsidRDefault="00C569D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D03EFF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0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 xml:space="preserve">Tour of the Library @ </w:t>
            </w:r>
            <w:r w:rsidR="00D03EFF">
              <w:rPr>
                <w:rFonts w:ascii="Arial" w:hAnsi="Arial" w:cs="Arial"/>
                <w:sz w:val="22"/>
                <w:szCs w:val="22"/>
              </w:rPr>
              <w:t xml:space="preserve">Lower Columbia </w:t>
            </w:r>
            <w:r w:rsidRPr="00C569D7">
              <w:rPr>
                <w:rFonts w:ascii="Arial" w:hAnsi="Arial" w:cs="Arial"/>
                <w:sz w:val="22"/>
                <w:szCs w:val="22"/>
              </w:rPr>
              <w:t>College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EFF" w:rsidRPr="00C569D7" w:rsidRDefault="00D03EFF" w:rsidP="00D03EFF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Melinda Harbaugh</w:t>
            </w:r>
          </w:p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6:00 PM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24B2" w:rsidRPr="009E052C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Dinner: </w:t>
            </w:r>
            <w:r w:rsidR="003524B2" w:rsidRPr="00C569D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0" w:history="1">
              <w:r w:rsidR="00B91085" w:rsidRPr="00B91085">
                <w:rPr>
                  <w:rStyle w:val="Hyperlink"/>
                  <w:rFonts w:ascii="Arial" w:hAnsi="Arial" w:cs="Arial"/>
                  <w:sz w:val="22"/>
                  <w:szCs w:val="22"/>
                </w:rPr>
                <w:t>Teri’s Cocktails</w:t>
              </w:r>
            </w:hyperlink>
            <w:r w:rsidR="00B910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Pr="009E052C">
              <w:rPr>
                <w:rFonts w:ascii="Arial" w:hAnsi="Arial" w:cs="Arial"/>
                <w:sz w:val="22"/>
                <w:szCs w:val="22"/>
              </w:rPr>
              <w:t>Location: </w:t>
            </w:r>
            <w:r w:rsidR="009E052C" w:rsidRPr="009E052C">
              <w:rPr>
                <w:rFonts w:ascii="Arial" w:hAnsi="Arial" w:cs="Arial"/>
                <w:sz w:val="22"/>
                <w:szCs w:val="22"/>
              </w:rPr>
              <w:t>3225 Ocean Beach Hwy</w:t>
            </w:r>
            <w:r w:rsidR="009E052C">
              <w:rPr>
                <w:rFonts w:ascii="Arial" w:hAnsi="Arial" w:cs="Arial"/>
                <w:sz w:val="22"/>
                <w:szCs w:val="22"/>
              </w:rPr>
              <w:t>,</w:t>
            </w:r>
            <w:r w:rsidR="009E052C" w:rsidRPr="009E052C">
              <w:rPr>
                <w:rFonts w:ascii="Arial" w:hAnsi="Arial" w:cs="Arial"/>
                <w:sz w:val="22"/>
                <w:szCs w:val="22"/>
              </w:rPr>
              <w:t> </w:t>
            </w:r>
            <w:r w:rsidR="009E052C" w:rsidRPr="009E052C">
              <w:rPr>
                <w:rFonts w:ascii="Arial" w:hAnsi="Arial" w:cs="Arial"/>
                <w:sz w:val="22"/>
                <w:szCs w:val="22"/>
              </w:rPr>
              <w:br/>
              <w:t>Longview, WA 98632</w:t>
            </w:r>
          </w:p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9E052C">
              <w:rPr>
                <w:rFonts w:ascii="Arial" w:hAnsi="Arial" w:cs="Arial"/>
                <w:sz w:val="22"/>
                <w:szCs w:val="22"/>
              </w:rPr>
              <w:t xml:space="preserve">Contact: </w:t>
            </w:r>
            <w:r w:rsidR="009E052C" w:rsidRPr="009E052C">
              <w:rPr>
                <w:rFonts w:ascii="Arial" w:hAnsi="Arial" w:cs="Arial"/>
                <w:sz w:val="22"/>
                <w:szCs w:val="22"/>
              </w:rPr>
              <w:t>360-577-0717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3524B2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Melinda Harbaugh</w:t>
            </w:r>
          </w:p>
          <w:p w:rsidR="003524B2" w:rsidRPr="00C569D7" w:rsidRDefault="003524B2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9E8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9E8" w:rsidRPr="00DC7E2E" w:rsidRDefault="00DC7E2E" w:rsidP="006D6EF7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DC7E2E">
              <w:rPr>
                <w:rFonts w:ascii="Arial" w:hAnsi="Arial" w:cs="Arial"/>
                <w:b/>
                <w:color w:val="00B0F0"/>
                <w:sz w:val="22"/>
                <w:szCs w:val="22"/>
              </w:rPr>
              <w:t>Day 2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9E8" w:rsidRPr="000619E8" w:rsidRDefault="000619E8" w:rsidP="006D6EF7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9E8" w:rsidRPr="000619E8" w:rsidRDefault="000619E8" w:rsidP="006D6EF7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9E8" w:rsidRPr="00C569D7" w:rsidRDefault="000619E8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EFF" w:rsidRDefault="00D03EFF" w:rsidP="00D03EFF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17</w:t>
            </w:r>
            <w:r w:rsidRPr="00C569D7">
              <w:rPr>
                <w:rFonts w:ascii="Arial" w:hAnsi="Arial" w:cs="Arial"/>
                <w:sz w:val="22"/>
                <w:szCs w:val="22"/>
              </w:rPr>
              <w:t>/18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Tues</w:t>
            </w:r>
            <w:r w:rsidRPr="00C569D7">
              <w:rPr>
                <w:rFonts w:ascii="Arial" w:hAnsi="Arial" w:cs="Arial"/>
                <w:sz w:val="22"/>
                <w:szCs w:val="22"/>
              </w:rPr>
              <w:t>day</w:t>
            </w:r>
          </w:p>
          <w:p w:rsidR="00D03EFF" w:rsidRPr="00C569D7" w:rsidRDefault="00D03EFF" w:rsidP="00D03EFF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00</w:t>
            </w:r>
          </w:p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EFF" w:rsidRDefault="00D03EFF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D03EFF" w:rsidRDefault="00D03EFF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D03EFF" w:rsidRDefault="00D03EFF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EF7" w:rsidRPr="00C569D7" w:rsidRDefault="00D03EFF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Set-up 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B93882">
              <w:rPr>
                <w:rFonts w:ascii="Arial" w:hAnsi="Arial" w:cs="Arial"/>
                <w:sz w:val="22"/>
                <w:szCs w:val="22"/>
              </w:rPr>
              <w:t>Morning Breakfast &amp; N</w:t>
            </w:r>
            <w:r w:rsidRPr="00C569D7">
              <w:rPr>
                <w:rFonts w:ascii="Arial" w:hAnsi="Arial" w:cs="Arial"/>
                <w:sz w:val="22"/>
                <w:szCs w:val="22"/>
              </w:rPr>
              <w:t>etworking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EFF" w:rsidRDefault="00D03EFF" w:rsidP="006D6EF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74946" w:rsidRPr="00C569D7" w:rsidRDefault="00874946" w:rsidP="00874946">
            <w:pPr>
              <w:spacing w:before="150" w:after="15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Jennifer Dysart, online host</w:t>
            </w:r>
            <w:r w:rsidRPr="00C569D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874946" w:rsidRPr="00455546" w:rsidRDefault="00874946" w:rsidP="00874946">
            <w:r w:rsidRPr="00455546">
              <w:rPr>
                <w:rFonts w:ascii="Arial" w:hAnsi="Arial" w:cs="Arial"/>
                <w:sz w:val="22"/>
                <w:szCs w:val="22"/>
              </w:rPr>
              <w:t>Zoom Link</w:t>
            </w:r>
            <w:r w:rsidRPr="00C569D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1" w:history="1">
              <w:r w:rsidR="00455546">
                <w:rPr>
                  <w:rStyle w:val="Hyperlink"/>
                  <w:rFonts w:ascii="Calibri" w:hAnsi="Calibri"/>
                  <w:color w:val="954F72"/>
                  <w:sz w:val="22"/>
                  <w:szCs w:val="22"/>
                </w:rPr>
                <w:t>https://zoom.us/j/6468067085</w:t>
              </w:r>
            </w:hyperlink>
            <w:r w:rsidR="00455546">
              <w:rPr>
                <w:rFonts w:ascii="Calibri" w:hAnsi="Calibri"/>
                <w:color w:val="1F497D"/>
                <w:sz w:val="22"/>
                <w:szCs w:val="22"/>
              </w:rPr>
              <w:t>.</w:t>
            </w:r>
          </w:p>
          <w:p w:rsidR="00874946" w:rsidRDefault="00874946" w:rsidP="0087494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0619E8" w:rsidRDefault="000619E8" w:rsidP="0087494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est your sound in Zoom</w:t>
            </w:r>
          </w:p>
          <w:p w:rsidR="000619E8" w:rsidRDefault="000619E8" w:rsidP="006D6EF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Zoom Tutorials: </w:t>
            </w:r>
            <w:hyperlink r:id="rId22" w:history="1">
              <w:r w:rsidRPr="00C569D7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support.zoom.us/hc/en-us/articles/206618765-Zoom-Video-Tutorials</w:t>
              </w:r>
            </w:hyperlink>
          </w:p>
          <w:p w:rsidR="000619E8" w:rsidRDefault="000619E8" w:rsidP="006D6EF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6D6EF7" w:rsidRPr="00C569D7" w:rsidRDefault="00D03EFF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Share campus updates at: </w:t>
            </w:r>
            <w:hyperlink r:id="rId23" w:history="1">
              <w:r w:rsidR="00196911" w:rsidRPr="002B28E2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2018 Spring LLC Updates – “Around the Table”</w:t>
              </w:r>
            </w:hyperlink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8:30 AM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19E8" w:rsidRDefault="000619E8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e</w:t>
            </w:r>
          </w:p>
          <w:p w:rsidR="004D7F78" w:rsidRDefault="004D7F78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0619E8" w:rsidRPr="00CB1B9C" w:rsidRDefault="00CB1B9C" w:rsidP="006D6E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1B9C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Goal 2: Student Success</w:t>
            </w:r>
          </w:p>
          <w:p w:rsidR="000619E8" w:rsidRDefault="000619E8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:</w:t>
            </w:r>
          </w:p>
          <w:p w:rsidR="000619E8" w:rsidRDefault="000619E8" w:rsidP="006D6EF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F54BFB">
              <w:rPr>
                <w:rFonts w:ascii="Arial" w:hAnsi="Arial" w:cs="Arial"/>
                <w:sz w:val="22"/>
                <w:szCs w:val="22"/>
              </w:rPr>
              <w:t>EdA</w:t>
            </w:r>
            <w:proofErr w:type="spellEnd"/>
            <w:r w:rsidR="00CB1B9C">
              <w:rPr>
                <w:rFonts w:ascii="Arial" w:hAnsi="Arial" w:cs="Arial"/>
                <w:sz w:val="22"/>
                <w:szCs w:val="22"/>
              </w:rPr>
              <w:t xml:space="preserve"> Update</w:t>
            </w:r>
            <w:r w:rsidR="004D7F78">
              <w:rPr>
                <w:rFonts w:ascii="Arial" w:hAnsi="Arial" w:cs="Arial"/>
                <w:sz w:val="22"/>
                <w:szCs w:val="22"/>
              </w:rPr>
              <w:t xml:space="preserve"> (15 min)</w:t>
            </w:r>
          </w:p>
          <w:p w:rsidR="00CB1B9C" w:rsidRDefault="00F54BFB" w:rsidP="00CB1B9C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llaboration</w:t>
            </w:r>
            <w:r w:rsidR="00CB1B9C" w:rsidRPr="00C569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with </w:t>
            </w:r>
            <w:proofErr w:type="spellStart"/>
            <w:r w:rsidR="00CB1B9C" w:rsidRPr="00C569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dA</w:t>
            </w:r>
            <w:proofErr w:type="spellEnd"/>
            <w:r w:rsidR="00CB1B9C" w:rsidRPr="00C569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rograms/ Adult Education Advisory Council </w:t>
            </w:r>
            <w:r w:rsidR="004D7F7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CB1B9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CB1B9C" w:rsidRPr="00C569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min)</w:t>
            </w:r>
          </w:p>
          <w:p w:rsidR="006D6EF7" w:rsidRPr="00C569D7" w:rsidRDefault="006D6EF7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Default="000619E8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Clendon</w:t>
            </w:r>
          </w:p>
          <w:p w:rsidR="000619E8" w:rsidRDefault="000619E8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0619E8" w:rsidRDefault="000619E8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F54BFB" w:rsidRPr="00F54BFB" w:rsidRDefault="000619E8" w:rsidP="00F54B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 Kerr</w:t>
            </w:r>
            <w:r w:rsidR="002A300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54BFB" w:rsidRPr="00F54BFB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Director, Basic Education for Adults</w:t>
            </w:r>
            <w:r w:rsidR="00F54BFB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</w:p>
          <w:p w:rsidR="000619E8" w:rsidRDefault="002A3003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CT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CB1B9C" w:rsidRDefault="00CB1B9C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lor</w:t>
            </w:r>
          </w:p>
          <w:p w:rsidR="00F54BFB" w:rsidRDefault="00F54BFB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F54BFB" w:rsidRPr="00C569D7" w:rsidRDefault="00F54BFB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FD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4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MS Update (15 min.)</w:t>
            </w:r>
          </w:p>
          <w:p w:rsidR="00A73AFD" w:rsidRDefault="00A73AFD" w:rsidP="00A73AFD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LA merge project</w:t>
            </w:r>
          </w:p>
          <w:p w:rsidR="00A73AFD" w:rsidRPr="00B93882" w:rsidRDefault="00A73AFD" w:rsidP="00A73AFD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Billing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 Keys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FD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FD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shd w:val="clear" w:color="auto" w:fill="F3F3F3"/>
              <w:spacing w:before="100" w:beforeAutospacing="1" w:after="100" w:afterAutospacing="1"/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FD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shington State Library Project Reports: </w:t>
            </w: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force Development (15 min.) Institutional Library Services (15 min.)</w:t>
            </w:r>
          </w:p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Library VR Project (15 min.)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  <w:t>Elizabeth Iaukea, Digital Inclusion Librarian</w:t>
            </w: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u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erb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Branch Library Services Manager</w:t>
            </w:r>
          </w:p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layv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Information Technology Consultant, Library Development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FD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 w:rsidRPr="0061335E">
              <w:rPr>
                <w:rFonts w:ascii="Arial" w:hAnsi="Arial" w:cs="Arial"/>
                <w:sz w:val="22"/>
                <w:szCs w:val="22"/>
              </w:rPr>
              <w:t>9:45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FD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A350B5" w:rsidRDefault="00A73AFD" w:rsidP="00A73AFD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350B5"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ACTCLC Consortium Reporting</w:t>
            </w:r>
            <w:r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73AFD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(1.5 </w:t>
            </w:r>
            <w:proofErr w:type="spellStart"/>
            <w:r w:rsidRPr="00A73AFD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hr</w:t>
            </w:r>
            <w:proofErr w:type="spellEnd"/>
            <w:r w:rsidRPr="00A73AFD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A350B5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A73AFD" w:rsidRPr="00A350B5" w:rsidRDefault="00A73AFD" w:rsidP="00A73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350B5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Existing Projects</w:t>
            </w:r>
            <w:r w:rsidRPr="00A350B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15 min)</w:t>
            </w:r>
          </w:p>
          <w:p w:rsidR="00A73AFD" w:rsidRPr="00A350B5" w:rsidRDefault="00A73AFD" w:rsidP="00A73AFD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350B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xLibris</w:t>
            </w:r>
            <w:proofErr w:type="spellEnd"/>
            <w:r w:rsidRPr="00A350B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73AFD" w:rsidRPr="00A350B5" w:rsidRDefault="00A73AFD" w:rsidP="00A73AFD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350B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illing</w:t>
            </w:r>
          </w:p>
          <w:p w:rsidR="00A73AFD" w:rsidRPr="00A350B5" w:rsidRDefault="00A73AFD" w:rsidP="00A73AFD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A350B5"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pcoming projects </w:t>
            </w:r>
            <w:r w:rsidRPr="00A350B5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(15 min.)</w:t>
            </w:r>
          </w:p>
          <w:p w:rsidR="00A73AFD" w:rsidRPr="00A350B5" w:rsidRDefault="00A73AFD" w:rsidP="00A73AFD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350B5">
              <w:rPr>
                <w:rStyle w:val="Strong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Electronic Resources Workgroup</w:t>
            </w:r>
          </w:p>
          <w:p w:rsidR="00A73AFD" w:rsidRPr="00A350B5" w:rsidRDefault="00A73AFD" w:rsidP="00A73AFD">
            <w:pPr>
              <w:pStyle w:val="ListParagraph"/>
              <w:numPr>
                <w:ilvl w:val="0"/>
                <w:numId w:val="16"/>
              </w:numPr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A350B5"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Business </w:t>
            </w:r>
            <w:r w:rsidRPr="00A350B5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(15 min.)</w:t>
            </w:r>
          </w:p>
          <w:p w:rsidR="00A73AFD" w:rsidRPr="00A350B5" w:rsidRDefault="00A73AFD" w:rsidP="00A73AFD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350B5"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ther</w:t>
            </w:r>
            <w:r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350B5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(45 min.)</w:t>
            </w:r>
          </w:p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ynn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de Guidry</w:t>
            </w: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hrman</w:t>
            </w: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ynn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FD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3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ity Planning – Mentoring Professional Dev Proposal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 &amp; Harbaugh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FD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30 – 1:00 pm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ing Lunch 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out Groups:</w:t>
            </w: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Li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eLearning Interest Group)</w:t>
            </w:r>
          </w:p>
          <w:p w:rsidR="00A73AFD" w:rsidRDefault="00A73AFD" w:rsidP="00A73AFD">
            <w:pP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690404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WACTCLC Consortium</w:t>
            </w:r>
          </w:p>
          <w:p w:rsidR="00A73AFD" w:rsidRDefault="00A73AFD" w:rsidP="00A73AFD">
            <w:pP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Mentoring Prof Dev Planning?</w:t>
            </w:r>
          </w:p>
          <w:p w:rsidR="00A73AFD" w:rsidRDefault="00A73AFD" w:rsidP="00A73AFD">
            <w:pP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OER?</w:t>
            </w:r>
          </w:p>
          <w:p w:rsidR="00A73AFD" w:rsidRDefault="00A73AFD" w:rsidP="00A73AFD">
            <w:pP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ALMA Celebration Planning Group?</w:t>
            </w:r>
          </w:p>
          <w:p w:rsidR="00A73AFD" w:rsidRPr="00690404" w:rsidRDefault="00A73AFD" w:rsidP="00A73A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Others needed?</w:t>
            </w: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FD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00 </w:t>
            </w: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:20 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convene – Campus Updates</w:t>
            </w: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orking Group Reports (15 min)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C569D7">
              <w:rPr>
                <w:rFonts w:ascii="Arial" w:hAnsi="Arial" w:cs="Arial"/>
                <w:i/>
                <w:iCs/>
                <w:sz w:val="22"/>
                <w:szCs w:val="22"/>
              </w:rPr>
              <w:t>Share campus updates at: </w:t>
            </w:r>
            <w:hyperlink r:id="rId24" w:history="1">
              <w:r w:rsidRPr="002B28E2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2018 Spring LLC Updates – “Around the Table”</w:t>
              </w:r>
            </w:hyperlink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s from lunch work groups – next steps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FD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35 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tative Activity: BAS Winning Strategies Project – recasting the BAS Library Story (25 min.)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lor, Bates, McClendon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FD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 (10 min)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FD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1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3969BD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LLC B</w:t>
            </w:r>
            <w: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usiness (30 min.)</w:t>
            </w:r>
            <w:r w:rsidRPr="003969B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3969B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fficer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Nominations Needed (Coslor)</w:t>
            </w:r>
            <w:r w:rsidRPr="003969B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--</w:t>
            </w:r>
            <w:r w:rsidRPr="003969B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hair-Elect Needed</w:t>
            </w:r>
          </w:p>
          <w:p w:rsidR="00A73AFD" w:rsidRDefault="00A73AFD" w:rsidP="00A73AF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--Web Host Needed</w:t>
            </w:r>
            <w:r w:rsidRPr="003969B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A73AFD" w:rsidRDefault="00A73AFD" w:rsidP="00A73AF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onfirming 2018-19 Meeting Locations </w:t>
            </w: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Welcome New LLC Chair, Melinda Harbaugh 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lor</w:t>
            </w: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Clendon</w:t>
            </w: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Clendon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FD" w:rsidRPr="00C569D7" w:rsidTr="000B6E45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4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ki/Web Migration Project Status (30 min.)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 &amp; Harbaugh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FD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1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Wrap-up confirming IC reporting information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uin &amp; </w:t>
            </w:r>
            <w:r w:rsidRPr="00C569D7">
              <w:rPr>
                <w:rFonts w:ascii="Arial" w:hAnsi="Arial" w:cs="Arial"/>
                <w:sz w:val="22"/>
                <w:szCs w:val="22"/>
              </w:rPr>
              <w:t>Coslor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FD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30 pm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Default="00A73AFD" w:rsidP="00A73AF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69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MMER LLC</w:t>
            </w:r>
            <w:r w:rsidRPr="00C569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lympia</w:t>
            </w:r>
            <w:r w:rsidRPr="00C569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!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June 20 &amp; 21</w:t>
            </w:r>
            <w:r w:rsidRPr="00C569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 2018</w:t>
            </w:r>
          </w:p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Join us for our ALMA Celebration!</w:t>
            </w:r>
            <w:r w:rsidRPr="00C569D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AFD" w:rsidRPr="00C569D7" w:rsidRDefault="00A73AFD" w:rsidP="00A7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6EF7" w:rsidRPr="00C569D7" w:rsidRDefault="006D6EF7" w:rsidP="006D6EF7">
      <w:pPr>
        <w:rPr>
          <w:rFonts w:ascii="Arial" w:hAnsi="Arial" w:cs="Arial"/>
          <w:sz w:val="22"/>
          <w:szCs w:val="22"/>
        </w:rPr>
      </w:pPr>
    </w:p>
    <w:p w:rsidR="00956DC9" w:rsidRPr="00C569D7" w:rsidRDefault="00A73AFD">
      <w:pPr>
        <w:rPr>
          <w:rFonts w:ascii="Arial" w:hAnsi="Arial" w:cs="Arial"/>
          <w:sz w:val="22"/>
          <w:szCs w:val="22"/>
        </w:rPr>
      </w:pPr>
    </w:p>
    <w:sectPr w:rsidR="00956DC9" w:rsidRPr="00C569D7" w:rsidSect="00AB6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502"/>
    <w:multiLevelType w:val="multilevel"/>
    <w:tmpl w:val="ACE0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60D4"/>
    <w:multiLevelType w:val="hybridMultilevel"/>
    <w:tmpl w:val="3C304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D45D9"/>
    <w:multiLevelType w:val="multilevel"/>
    <w:tmpl w:val="C1E2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650C4"/>
    <w:multiLevelType w:val="multilevel"/>
    <w:tmpl w:val="48A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236FE"/>
    <w:multiLevelType w:val="multilevel"/>
    <w:tmpl w:val="B3E4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377AF"/>
    <w:multiLevelType w:val="multilevel"/>
    <w:tmpl w:val="B250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15C6D"/>
    <w:multiLevelType w:val="hybridMultilevel"/>
    <w:tmpl w:val="19C0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35A28"/>
    <w:multiLevelType w:val="multilevel"/>
    <w:tmpl w:val="0AAE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A3A04"/>
    <w:multiLevelType w:val="multilevel"/>
    <w:tmpl w:val="D73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D38C2"/>
    <w:multiLevelType w:val="multilevel"/>
    <w:tmpl w:val="511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A2DD6"/>
    <w:multiLevelType w:val="hybridMultilevel"/>
    <w:tmpl w:val="6D48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8492B"/>
    <w:multiLevelType w:val="multilevel"/>
    <w:tmpl w:val="7538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AD370D"/>
    <w:multiLevelType w:val="multilevel"/>
    <w:tmpl w:val="5AD0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1C71F1"/>
    <w:multiLevelType w:val="hybridMultilevel"/>
    <w:tmpl w:val="F6A23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DD6B3B"/>
    <w:multiLevelType w:val="hybridMultilevel"/>
    <w:tmpl w:val="2D02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C31CA"/>
    <w:multiLevelType w:val="hybridMultilevel"/>
    <w:tmpl w:val="C1C0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C481C"/>
    <w:multiLevelType w:val="multilevel"/>
    <w:tmpl w:val="4FE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16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  <w:num w:numId="14">
    <w:abstractNumId w:val="13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EF7"/>
    <w:rsid w:val="00051B10"/>
    <w:rsid w:val="000619E8"/>
    <w:rsid w:val="001439B5"/>
    <w:rsid w:val="00164172"/>
    <w:rsid w:val="00196911"/>
    <w:rsid w:val="001D605C"/>
    <w:rsid w:val="002A3003"/>
    <w:rsid w:val="002B28E2"/>
    <w:rsid w:val="002E4E75"/>
    <w:rsid w:val="003524B2"/>
    <w:rsid w:val="003969BD"/>
    <w:rsid w:val="0045536C"/>
    <w:rsid w:val="00455546"/>
    <w:rsid w:val="004C2AEF"/>
    <w:rsid w:val="004D7F78"/>
    <w:rsid w:val="004F4292"/>
    <w:rsid w:val="0050422E"/>
    <w:rsid w:val="00512622"/>
    <w:rsid w:val="0058001D"/>
    <w:rsid w:val="00604538"/>
    <w:rsid w:val="0061335E"/>
    <w:rsid w:val="006137A7"/>
    <w:rsid w:val="00644BCA"/>
    <w:rsid w:val="00690404"/>
    <w:rsid w:val="00690852"/>
    <w:rsid w:val="006D6EF7"/>
    <w:rsid w:val="00713D27"/>
    <w:rsid w:val="00730979"/>
    <w:rsid w:val="007E72F5"/>
    <w:rsid w:val="007F43F3"/>
    <w:rsid w:val="0081604D"/>
    <w:rsid w:val="008621FD"/>
    <w:rsid w:val="00866F26"/>
    <w:rsid w:val="00874946"/>
    <w:rsid w:val="00946229"/>
    <w:rsid w:val="009B1C03"/>
    <w:rsid w:val="009E052C"/>
    <w:rsid w:val="00A350B5"/>
    <w:rsid w:val="00A73AFD"/>
    <w:rsid w:val="00AB615A"/>
    <w:rsid w:val="00AC3254"/>
    <w:rsid w:val="00AE0847"/>
    <w:rsid w:val="00B11ABF"/>
    <w:rsid w:val="00B40502"/>
    <w:rsid w:val="00B91085"/>
    <w:rsid w:val="00B93882"/>
    <w:rsid w:val="00C569D7"/>
    <w:rsid w:val="00CB1B9C"/>
    <w:rsid w:val="00D03EFF"/>
    <w:rsid w:val="00D77204"/>
    <w:rsid w:val="00DC2EA7"/>
    <w:rsid w:val="00DC7E2E"/>
    <w:rsid w:val="00EF1183"/>
    <w:rsid w:val="00EF3674"/>
    <w:rsid w:val="00F238C8"/>
    <w:rsid w:val="00F54BFB"/>
    <w:rsid w:val="00F5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42DB0"/>
  <w14:defaultImageDpi w14:val="32767"/>
  <w15:chartTrackingRefBased/>
  <w15:docId w15:val="{07524AF6-7966-2546-AEAE-E621EAAE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9B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D6E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5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E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s-star">
    <w:name w:val="ws-star"/>
    <w:basedOn w:val="DefaultParagraphFont"/>
    <w:rsid w:val="006D6EF7"/>
  </w:style>
  <w:style w:type="character" w:styleId="Hyperlink">
    <w:name w:val="Hyperlink"/>
    <w:basedOn w:val="DefaultParagraphFont"/>
    <w:uiPriority w:val="99"/>
    <w:unhideWhenUsed/>
    <w:rsid w:val="006D6E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D6EF7"/>
    <w:rPr>
      <w:b/>
      <w:bCs/>
    </w:rPr>
  </w:style>
  <w:style w:type="character" w:styleId="Emphasis">
    <w:name w:val="Emphasis"/>
    <w:basedOn w:val="DefaultParagraphFont"/>
    <w:uiPriority w:val="20"/>
    <w:qFormat/>
    <w:rsid w:val="006D6EF7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6D6E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710D"/>
    <w:rPr>
      <w:color w:val="A4669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1B9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455546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546"/>
    <w:rPr>
      <w:rFonts w:asciiTheme="majorHAnsi" w:eastAsiaTheme="majorEastAsia" w:hAnsiTheme="majorHAnsi" w:cstheme="majorBidi"/>
      <w:color w:val="885D04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619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7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  <w:divsChild>
                        <w:div w:id="2929495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363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  <w:divsChild>
                        <w:div w:id="132697911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2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  <w:divsChild>
                        <w:div w:id="25749191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229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  <w:divsChild>
                        <w:div w:id="4692537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9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  <w:divsChild>
                        <w:div w:id="50967926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  <w:divsChild>
                        <w:div w:id="30142310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92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  <w:divsChild>
                        <w:div w:id="162149716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73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  <w:divsChild>
                        <w:div w:id="195933676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ht5L2tmGmHVLdn5vMKmdEl0FptY_syD/view" TargetMode="External"/><Relationship Id="rId13" Type="http://schemas.openxmlformats.org/officeDocument/2006/relationships/hyperlink" Target="https://docs.google.com/document/d/1tHwiSBJb1fsvdfZ-WOpjMbHz1EXrU6YcfBc8MUbH3xI/edit" TargetMode="External"/><Relationship Id="rId18" Type="http://schemas.openxmlformats.org/officeDocument/2006/relationships/hyperlink" Target="https://docs.google.com/forms/d/e/1FAIpQLSe83lnrmLQs37BWAzZuOu2sfHem4FfFSHVG-p2MRjpuAQuyvQ/viewform?usp=sf_li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oom.us/j/6468067085" TargetMode="External"/><Relationship Id="rId7" Type="http://schemas.openxmlformats.org/officeDocument/2006/relationships/hyperlink" Target="http://lcc.ctc.edu/maps/" TargetMode="External"/><Relationship Id="rId12" Type="http://schemas.openxmlformats.org/officeDocument/2006/relationships/hyperlink" Target="https://docs.google.com/document/d/17QhdoCmivG7xi4deT9boP7hSOEpoUsu6ZYAifx0x-II/edit?usp=sharing" TargetMode="External"/><Relationship Id="rId17" Type="http://schemas.openxmlformats.org/officeDocument/2006/relationships/hyperlink" Target="https://docs.google.com/document/d/17QhdoCmivG7xi4deT9boP7hSOEpoUsu6ZYAifx0x-II/edit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www.trolleylocal.com/united-states/longview/lower-columbia-business-directory-in-these-cities-for-washington-castle-rock-cathlamet-kalama-kelso-longview-woodland-for-oregon-clatskanie-rainier-in-the-counties-of-columbia-cowlitz-and-wahkiakum/teris-restaurant-formerly-jts-st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cc.ctc.edu/maps/campus/lib.xtm" TargetMode="External"/><Relationship Id="rId11" Type="http://schemas.openxmlformats.org/officeDocument/2006/relationships/hyperlink" Target="https://zoom.us/j/6468067085" TargetMode="External"/><Relationship Id="rId24" Type="http://schemas.openxmlformats.org/officeDocument/2006/relationships/hyperlink" Target="https://docs.google.com/document/d/17QhdoCmivG7xi4deT9boP7hSOEpoUsu6ZYAifx0x-II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leadershipcouncil.wikispaces.com/Workplan%2C%20Bylaws%20and%20Related%20Documents" TargetMode="External"/><Relationship Id="rId23" Type="http://schemas.openxmlformats.org/officeDocument/2006/relationships/hyperlink" Target="https://docs.google.com/document/d/17QhdoCmivG7xi4deT9boP7hSOEpoUsu6ZYAifx0x-II/edit?usp=sharing" TargetMode="External"/><Relationship Id="rId10" Type="http://schemas.openxmlformats.org/officeDocument/2006/relationships/hyperlink" Target="https://support.zoom.us/hc/en-us/articles/206618765-Zoom-Video-Tutorials" TargetMode="External"/><Relationship Id="rId19" Type="http://schemas.openxmlformats.org/officeDocument/2006/relationships/hyperlink" Target="https://docs.google.com/spreadsheets/d/1peFwTO1q3Yq5xQ91ZdanDNtLfZ8pLJRMSAbTgMz3jJs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lowercolumbia.edu/walibraryleadershipcouncil/meetings/spring-2018" TargetMode="External"/><Relationship Id="rId14" Type="http://schemas.openxmlformats.org/officeDocument/2006/relationships/hyperlink" Target="https://docs.google.com/document/d/12wqKeRZ4eK_oPHFFkA9yQAYUKCiNeTId_br7ot9zNrU/edit?usp=sharing" TargetMode="External"/><Relationship Id="rId22" Type="http://schemas.openxmlformats.org/officeDocument/2006/relationships/hyperlink" Target="https://support.zoom.us/hc/en-us/articles/206618765-Zoom-Video-Tutorials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58396-631D-824A-A8A8-A2A6DFAC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Mcclendon</dc:creator>
  <cp:keywords/>
  <dc:description/>
  <cp:lastModifiedBy>Vivienne Mcclendon</cp:lastModifiedBy>
  <cp:revision>2</cp:revision>
  <cp:lastPrinted>2018-03-28T20:05:00Z</cp:lastPrinted>
  <dcterms:created xsi:type="dcterms:W3CDTF">2018-04-04T01:46:00Z</dcterms:created>
  <dcterms:modified xsi:type="dcterms:W3CDTF">2018-04-04T01:46:00Z</dcterms:modified>
</cp:coreProperties>
</file>